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7C8" w:rsidRDefault="000137C8" w:rsidP="000137C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лодильная 60</w:t>
      </w:r>
    </w:p>
    <w:p w:rsidR="000137C8" w:rsidRPr="000137C8" w:rsidRDefault="000137C8" w:rsidP="00013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C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</w:p>
    <w:p w:rsidR="000137C8" w:rsidRPr="000137C8" w:rsidRDefault="000137C8" w:rsidP="00013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C8">
        <w:rPr>
          <w:rFonts w:ascii="Times New Roman" w:hAnsi="Times New Roman" w:cs="Times New Roman"/>
          <w:b/>
          <w:sz w:val="24"/>
          <w:szCs w:val="24"/>
        </w:rPr>
        <w:t xml:space="preserve">хореографическое отделение </w:t>
      </w:r>
    </w:p>
    <w:p w:rsidR="000137C8" w:rsidRPr="000137C8" w:rsidRDefault="000137C8" w:rsidP="00013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C8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 «Азбука хореографии»</w:t>
      </w:r>
    </w:p>
    <w:p w:rsidR="000137C8" w:rsidRPr="000137C8" w:rsidRDefault="000137C8" w:rsidP="00013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C8">
        <w:rPr>
          <w:rFonts w:ascii="Times New Roman" w:hAnsi="Times New Roman" w:cs="Times New Roman"/>
          <w:b/>
          <w:sz w:val="24"/>
          <w:szCs w:val="24"/>
        </w:rPr>
        <w:t>2019-2020 учебный год</w:t>
      </w:r>
    </w:p>
    <w:p w:rsidR="000137C8" w:rsidRPr="000137C8" w:rsidRDefault="000137C8" w:rsidP="000137C8">
      <w:pPr>
        <w:jc w:val="center"/>
        <w:rPr>
          <w:sz w:val="24"/>
          <w:szCs w:val="24"/>
        </w:rPr>
      </w:pPr>
      <w:r w:rsidRPr="000137C8">
        <w:rPr>
          <w:rFonts w:ascii="Times New Roman" w:hAnsi="Times New Roman" w:cs="Times New Roman"/>
          <w:sz w:val="24"/>
          <w:szCs w:val="24"/>
        </w:rPr>
        <w:t>1 смена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9"/>
        <w:gridCol w:w="4678"/>
        <w:gridCol w:w="4678"/>
      </w:tblGrid>
      <w:tr w:rsidR="000137C8" w:rsidRPr="000137C8" w:rsidTr="001C45E6">
        <w:tc>
          <w:tcPr>
            <w:tcW w:w="1129" w:type="dxa"/>
          </w:tcPr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137C8" w:rsidRPr="000137C8" w:rsidRDefault="000137C8" w:rsidP="00013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4678" w:type="dxa"/>
          </w:tcPr>
          <w:p w:rsidR="000137C8" w:rsidRPr="000137C8" w:rsidRDefault="000137C8" w:rsidP="001C4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0137C8" w:rsidRPr="000137C8" w:rsidTr="001C45E6">
        <w:tc>
          <w:tcPr>
            <w:tcW w:w="1129" w:type="dxa"/>
          </w:tcPr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4678" w:type="dxa"/>
          </w:tcPr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8.20 – </w:t>
            </w:r>
          </w:p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Сафонеева Е.В.</w:t>
            </w:r>
          </w:p>
        </w:tc>
        <w:tc>
          <w:tcPr>
            <w:tcW w:w="4678" w:type="dxa"/>
          </w:tcPr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</w:p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</w:tc>
      </w:tr>
      <w:tr w:rsidR="000137C8" w:rsidRPr="000137C8" w:rsidTr="001C45E6">
        <w:tc>
          <w:tcPr>
            <w:tcW w:w="1129" w:type="dxa"/>
          </w:tcPr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4678" w:type="dxa"/>
          </w:tcPr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</w:p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Ищенко А.Г. </w:t>
            </w:r>
          </w:p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Нанаян Г.А.</w:t>
            </w:r>
          </w:p>
        </w:tc>
      </w:tr>
      <w:tr w:rsidR="000137C8" w:rsidRPr="000137C8" w:rsidTr="001C45E6">
        <w:tc>
          <w:tcPr>
            <w:tcW w:w="1129" w:type="dxa"/>
          </w:tcPr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678" w:type="dxa"/>
          </w:tcPr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8.20 – </w:t>
            </w:r>
          </w:p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Васина А.В. </w:t>
            </w:r>
          </w:p>
          <w:p w:rsidR="000137C8" w:rsidRPr="000137C8" w:rsidRDefault="000137C8" w:rsidP="0001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Сафонеева Е.В.</w:t>
            </w:r>
          </w:p>
        </w:tc>
        <w:tc>
          <w:tcPr>
            <w:tcW w:w="4678" w:type="dxa"/>
          </w:tcPr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7C8" w:rsidRPr="000137C8" w:rsidTr="001C45E6">
        <w:tc>
          <w:tcPr>
            <w:tcW w:w="1129" w:type="dxa"/>
          </w:tcPr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678" w:type="dxa"/>
          </w:tcPr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7C8" w:rsidRPr="000137C8" w:rsidTr="001C45E6">
        <w:tc>
          <w:tcPr>
            <w:tcW w:w="1129" w:type="dxa"/>
          </w:tcPr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678" w:type="dxa"/>
          </w:tcPr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</w:p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Ищенко А.Г.</w:t>
            </w:r>
          </w:p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8.20 – </w:t>
            </w:r>
          </w:p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0137C8" w:rsidRPr="000137C8" w:rsidRDefault="000137C8" w:rsidP="001C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Ищенко А.Г. </w:t>
            </w:r>
          </w:p>
          <w:p w:rsidR="000137C8" w:rsidRPr="000137C8" w:rsidRDefault="000137C8" w:rsidP="0001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Нанаян Г.А.</w:t>
            </w:r>
          </w:p>
        </w:tc>
      </w:tr>
    </w:tbl>
    <w:p w:rsidR="000137C8" w:rsidRDefault="000137C8" w:rsidP="00176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669" w:rsidRPr="000137C8" w:rsidRDefault="00CB4669" w:rsidP="00176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C8">
        <w:rPr>
          <w:rFonts w:ascii="Times New Roman" w:hAnsi="Times New Roman" w:cs="Times New Roman"/>
          <w:b/>
          <w:sz w:val="24"/>
          <w:szCs w:val="24"/>
        </w:rPr>
        <w:t>2 смена</w:t>
      </w:r>
    </w:p>
    <w:p w:rsidR="001763DC" w:rsidRPr="000137C8" w:rsidRDefault="001763DC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tblpX="-147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2013"/>
        <w:gridCol w:w="2013"/>
        <w:gridCol w:w="2013"/>
        <w:gridCol w:w="2013"/>
        <w:gridCol w:w="2013"/>
      </w:tblGrid>
      <w:tr w:rsidR="00AD600A" w:rsidRPr="000137C8" w:rsidTr="00AD600A">
        <w:tc>
          <w:tcPr>
            <w:tcW w:w="562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D600A" w:rsidRPr="000137C8" w:rsidRDefault="00C14A7F" w:rsidP="002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37C8">
              <w:rPr>
                <w:rFonts w:ascii="Times New Roman" w:hAnsi="Times New Roman" w:cs="Times New Roman"/>
                <w:b/>
                <w:sz w:val="24"/>
                <w:szCs w:val="24"/>
              </w:rPr>
              <w:t>Подгот</w:t>
            </w:r>
            <w:proofErr w:type="spellEnd"/>
            <w:r w:rsidRPr="000137C8">
              <w:rPr>
                <w:rFonts w:ascii="Times New Roman" w:hAnsi="Times New Roman" w:cs="Times New Roman"/>
                <w:b/>
                <w:sz w:val="24"/>
                <w:szCs w:val="24"/>
              </w:rPr>
              <w:t>/группа</w:t>
            </w: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AD600A" w:rsidRPr="000137C8" w:rsidTr="00AD600A">
        <w:tc>
          <w:tcPr>
            <w:tcW w:w="562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18.00 -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Казакова В.Е.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Симонов Д.А.</w:t>
            </w: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14.20 –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Романова Е.Н.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Сафонеева Е.В.</w:t>
            </w: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0A" w:rsidRPr="000137C8" w:rsidTr="00AD600A">
        <w:tc>
          <w:tcPr>
            <w:tcW w:w="562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013" w:type="dxa"/>
          </w:tcPr>
          <w:p w:rsid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r w:rsidR="000137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Ищенко А.Г.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Нанаян Г.А.</w:t>
            </w:r>
          </w:p>
        </w:tc>
        <w:tc>
          <w:tcPr>
            <w:tcW w:w="2013" w:type="dxa"/>
          </w:tcPr>
          <w:p w:rsid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14.20 </w:t>
            </w:r>
            <w:r w:rsidR="000137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Сафонеева Е.В.</w:t>
            </w: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14.40 -Классический танец 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Ищенко А.Г.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Нанаян Г.А.</w:t>
            </w:r>
          </w:p>
        </w:tc>
      </w:tr>
      <w:tr w:rsidR="00AD600A" w:rsidRPr="000137C8" w:rsidTr="00AD600A">
        <w:tc>
          <w:tcPr>
            <w:tcW w:w="562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14.20 -Гимнастика 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Романова Е.Н.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Сафонеева Е.В.</w:t>
            </w: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0A" w:rsidRPr="000137C8" w:rsidTr="00AD600A">
        <w:tc>
          <w:tcPr>
            <w:tcW w:w="562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18.00 -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Казакова В.Е.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Симонов Д.А.</w:t>
            </w: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14.40 –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Танец  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Казакова В.Е.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0A" w:rsidRPr="000137C8" w:rsidTr="00AD600A">
        <w:tc>
          <w:tcPr>
            <w:tcW w:w="562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14.20 – 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14.20 –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  Классический танец 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Ищенко А.Г. </w:t>
            </w:r>
          </w:p>
          <w:p w:rsidR="00AD600A" w:rsidRPr="000137C8" w:rsidRDefault="00AD600A" w:rsidP="00A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Нанаян Г.А.</w:t>
            </w:r>
          </w:p>
        </w:tc>
      </w:tr>
      <w:tr w:rsidR="00AD600A" w:rsidRPr="000137C8" w:rsidTr="00AD600A">
        <w:tc>
          <w:tcPr>
            <w:tcW w:w="562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15.00 -Гимнастика 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Ищенко А.Г. Сафонеева Е.В.</w:t>
            </w:r>
          </w:p>
        </w:tc>
        <w:tc>
          <w:tcPr>
            <w:tcW w:w="2013" w:type="dxa"/>
          </w:tcPr>
          <w:p w:rsid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11.40 </w:t>
            </w:r>
            <w:r w:rsidR="000137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Васина А.В.</w:t>
            </w:r>
          </w:p>
          <w:p w:rsidR="00AD600A" w:rsidRPr="000137C8" w:rsidRDefault="00AD600A" w:rsidP="0001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hAnsi="Times New Roman" w:cs="Times New Roman"/>
                <w:sz w:val="24"/>
                <w:szCs w:val="24"/>
              </w:rPr>
              <w:t>Сафонеева Е.В.</w:t>
            </w: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0A" w:rsidRPr="000137C8" w:rsidRDefault="00AD600A" w:rsidP="0024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C1B" w:rsidRDefault="00987C1B" w:rsidP="000137C8"/>
    <w:sectPr w:rsidR="00987C1B" w:rsidSect="00AD60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0CF" w:rsidRDefault="004470CF" w:rsidP="002255FE">
      <w:r>
        <w:separator/>
      </w:r>
    </w:p>
  </w:endnote>
  <w:endnote w:type="continuationSeparator" w:id="0">
    <w:p w:rsidR="004470CF" w:rsidRDefault="004470CF" w:rsidP="0022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0CF" w:rsidRDefault="004470CF" w:rsidP="002255FE">
      <w:r>
        <w:separator/>
      </w:r>
    </w:p>
  </w:footnote>
  <w:footnote w:type="continuationSeparator" w:id="0">
    <w:p w:rsidR="004470CF" w:rsidRDefault="004470CF" w:rsidP="00225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F1"/>
    <w:rsid w:val="00010EEA"/>
    <w:rsid w:val="000126F6"/>
    <w:rsid w:val="000137C8"/>
    <w:rsid w:val="00013F08"/>
    <w:rsid w:val="000219CF"/>
    <w:rsid w:val="00023539"/>
    <w:rsid w:val="0002576F"/>
    <w:rsid w:val="00033857"/>
    <w:rsid w:val="00035DC7"/>
    <w:rsid w:val="000372F3"/>
    <w:rsid w:val="00040837"/>
    <w:rsid w:val="00040E60"/>
    <w:rsid w:val="00043C1A"/>
    <w:rsid w:val="00044510"/>
    <w:rsid w:val="00051F35"/>
    <w:rsid w:val="00053703"/>
    <w:rsid w:val="00060210"/>
    <w:rsid w:val="0006324A"/>
    <w:rsid w:val="000721B1"/>
    <w:rsid w:val="00080AEA"/>
    <w:rsid w:val="000842E4"/>
    <w:rsid w:val="00085A7D"/>
    <w:rsid w:val="00096FED"/>
    <w:rsid w:val="0009776A"/>
    <w:rsid w:val="00097BCF"/>
    <w:rsid w:val="000B0DA3"/>
    <w:rsid w:val="000B4D61"/>
    <w:rsid w:val="000B69CC"/>
    <w:rsid w:val="000B73C7"/>
    <w:rsid w:val="000C02FD"/>
    <w:rsid w:val="000D2205"/>
    <w:rsid w:val="000E3ED3"/>
    <w:rsid w:val="000F1B2B"/>
    <w:rsid w:val="000F6FD7"/>
    <w:rsid w:val="00102AA3"/>
    <w:rsid w:val="00102F44"/>
    <w:rsid w:val="00105059"/>
    <w:rsid w:val="00125724"/>
    <w:rsid w:val="0012651E"/>
    <w:rsid w:val="001277A9"/>
    <w:rsid w:val="001316EA"/>
    <w:rsid w:val="0013171D"/>
    <w:rsid w:val="00132B6F"/>
    <w:rsid w:val="0013371F"/>
    <w:rsid w:val="001372E3"/>
    <w:rsid w:val="00137B04"/>
    <w:rsid w:val="001565B7"/>
    <w:rsid w:val="00161C66"/>
    <w:rsid w:val="00163DF6"/>
    <w:rsid w:val="001656B7"/>
    <w:rsid w:val="0017630A"/>
    <w:rsid w:val="001763DC"/>
    <w:rsid w:val="00183AEB"/>
    <w:rsid w:val="00183C5D"/>
    <w:rsid w:val="001901EB"/>
    <w:rsid w:val="0019292E"/>
    <w:rsid w:val="001969F4"/>
    <w:rsid w:val="001A7FE5"/>
    <w:rsid w:val="001B030B"/>
    <w:rsid w:val="001B128A"/>
    <w:rsid w:val="001B14A6"/>
    <w:rsid w:val="001B3E4E"/>
    <w:rsid w:val="001D4CC7"/>
    <w:rsid w:val="001D578E"/>
    <w:rsid w:val="001D6131"/>
    <w:rsid w:val="001E21D9"/>
    <w:rsid w:val="001E395C"/>
    <w:rsid w:val="001E42BC"/>
    <w:rsid w:val="001E5D05"/>
    <w:rsid w:val="001E799D"/>
    <w:rsid w:val="001E7DC8"/>
    <w:rsid w:val="001F1137"/>
    <w:rsid w:val="001F5DB3"/>
    <w:rsid w:val="001F6313"/>
    <w:rsid w:val="001F637C"/>
    <w:rsid w:val="00202AB1"/>
    <w:rsid w:val="00202D0D"/>
    <w:rsid w:val="002070BB"/>
    <w:rsid w:val="00210AC5"/>
    <w:rsid w:val="00224906"/>
    <w:rsid w:val="002255FE"/>
    <w:rsid w:val="00227403"/>
    <w:rsid w:val="002326C5"/>
    <w:rsid w:val="002331E6"/>
    <w:rsid w:val="00234C8E"/>
    <w:rsid w:val="00242441"/>
    <w:rsid w:val="00244B27"/>
    <w:rsid w:val="00244F9E"/>
    <w:rsid w:val="00262AE4"/>
    <w:rsid w:val="00265280"/>
    <w:rsid w:val="00267C02"/>
    <w:rsid w:val="00271BC2"/>
    <w:rsid w:val="00274BED"/>
    <w:rsid w:val="0028140D"/>
    <w:rsid w:val="002901E9"/>
    <w:rsid w:val="0029338D"/>
    <w:rsid w:val="00295498"/>
    <w:rsid w:val="002A3C90"/>
    <w:rsid w:val="002A73F1"/>
    <w:rsid w:val="002B165E"/>
    <w:rsid w:val="002B3EA4"/>
    <w:rsid w:val="002C0F35"/>
    <w:rsid w:val="002C1A11"/>
    <w:rsid w:val="002C31B5"/>
    <w:rsid w:val="002C5E8D"/>
    <w:rsid w:val="002D3A9A"/>
    <w:rsid w:val="002E1CE8"/>
    <w:rsid w:val="002F0717"/>
    <w:rsid w:val="002F2D64"/>
    <w:rsid w:val="002F613C"/>
    <w:rsid w:val="003060E5"/>
    <w:rsid w:val="00310C40"/>
    <w:rsid w:val="003129CA"/>
    <w:rsid w:val="00313AB6"/>
    <w:rsid w:val="00317436"/>
    <w:rsid w:val="00317DDC"/>
    <w:rsid w:val="00323F6E"/>
    <w:rsid w:val="00325FF0"/>
    <w:rsid w:val="003269BE"/>
    <w:rsid w:val="00326C50"/>
    <w:rsid w:val="00326FD5"/>
    <w:rsid w:val="00330B16"/>
    <w:rsid w:val="00331FEA"/>
    <w:rsid w:val="003345D7"/>
    <w:rsid w:val="00337EA9"/>
    <w:rsid w:val="003433FE"/>
    <w:rsid w:val="00346CC3"/>
    <w:rsid w:val="0034731B"/>
    <w:rsid w:val="0035021E"/>
    <w:rsid w:val="0035728C"/>
    <w:rsid w:val="003616AA"/>
    <w:rsid w:val="00377281"/>
    <w:rsid w:val="003808DF"/>
    <w:rsid w:val="0038204B"/>
    <w:rsid w:val="0038218C"/>
    <w:rsid w:val="00383ADF"/>
    <w:rsid w:val="00386091"/>
    <w:rsid w:val="00390A66"/>
    <w:rsid w:val="003A0D08"/>
    <w:rsid w:val="003A4A49"/>
    <w:rsid w:val="003A52CB"/>
    <w:rsid w:val="003A624E"/>
    <w:rsid w:val="003B1102"/>
    <w:rsid w:val="003B4409"/>
    <w:rsid w:val="003B4F55"/>
    <w:rsid w:val="003B537A"/>
    <w:rsid w:val="003B612F"/>
    <w:rsid w:val="003C0939"/>
    <w:rsid w:val="003C40C4"/>
    <w:rsid w:val="003C686E"/>
    <w:rsid w:val="003E1138"/>
    <w:rsid w:val="003E362C"/>
    <w:rsid w:val="003F5C36"/>
    <w:rsid w:val="00403B94"/>
    <w:rsid w:val="004050A4"/>
    <w:rsid w:val="00405F67"/>
    <w:rsid w:val="00423516"/>
    <w:rsid w:val="00430A73"/>
    <w:rsid w:val="00431EF0"/>
    <w:rsid w:val="00444F7F"/>
    <w:rsid w:val="004470CF"/>
    <w:rsid w:val="004470D8"/>
    <w:rsid w:val="00454AEF"/>
    <w:rsid w:val="00463925"/>
    <w:rsid w:val="004744FB"/>
    <w:rsid w:val="004901F3"/>
    <w:rsid w:val="004A11FE"/>
    <w:rsid w:val="004A24D5"/>
    <w:rsid w:val="004A3E63"/>
    <w:rsid w:val="004A4553"/>
    <w:rsid w:val="004B5547"/>
    <w:rsid w:val="004C1367"/>
    <w:rsid w:val="004D1EEE"/>
    <w:rsid w:val="004D3999"/>
    <w:rsid w:val="004E0F22"/>
    <w:rsid w:val="004F170A"/>
    <w:rsid w:val="004F3C95"/>
    <w:rsid w:val="005006F4"/>
    <w:rsid w:val="00501F9E"/>
    <w:rsid w:val="0050371E"/>
    <w:rsid w:val="00503C51"/>
    <w:rsid w:val="005161A1"/>
    <w:rsid w:val="00517871"/>
    <w:rsid w:val="00524139"/>
    <w:rsid w:val="0052777F"/>
    <w:rsid w:val="00544C34"/>
    <w:rsid w:val="00557B01"/>
    <w:rsid w:val="005607FA"/>
    <w:rsid w:val="00565688"/>
    <w:rsid w:val="00573388"/>
    <w:rsid w:val="005748C0"/>
    <w:rsid w:val="00577B79"/>
    <w:rsid w:val="0058278E"/>
    <w:rsid w:val="005872AA"/>
    <w:rsid w:val="005872CE"/>
    <w:rsid w:val="00591558"/>
    <w:rsid w:val="00592231"/>
    <w:rsid w:val="005A7015"/>
    <w:rsid w:val="005B462A"/>
    <w:rsid w:val="005C341E"/>
    <w:rsid w:val="005C3969"/>
    <w:rsid w:val="005C4E7E"/>
    <w:rsid w:val="005E24B8"/>
    <w:rsid w:val="005E37F9"/>
    <w:rsid w:val="005E6538"/>
    <w:rsid w:val="005F5660"/>
    <w:rsid w:val="00602B96"/>
    <w:rsid w:val="0060525F"/>
    <w:rsid w:val="006235B6"/>
    <w:rsid w:val="00634031"/>
    <w:rsid w:val="00634C93"/>
    <w:rsid w:val="00646781"/>
    <w:rsid w:val="006469F4"/>
    <w:rsid w:val="00646DAD"/>
    <w:rsid w:val="006608A0"/>
    <w:rsid w:val="00662473"/>
    <w:rsid w:val="00666572"/>
    <w:rsid w:val="0067046F"/>
    <w:rsid w:val="00674085"/>
    <w:rsid w:val="00674905"/>
    <w:rsid w:val="00674A1B"/>
    <w:rsid w:val="00681512"/>
    <w:rsid w:val="006844F2"/>
    <w:rsid w:val="0069356B"/>
    <w:rsid w:val="006B3660"/>
    <w:rsid w:val="006B42B6"/>
    <w:rsid w:val="006C1085"/>
    <w:rsid w:val="006C22A1"/>
    <w:rsid w:val="006C6C23"/>
    <w:rsid w:val="006D725F"/>
    <w:rsid w:val="006E40AA"/>
    <w:rsid w:val="006E437B"/>
    <w:rsid w:val="006E5C6D"/>
    <w:rsid w:val="007132CE"/>
    <w:rsid w:val="007251FC"/>
    <w:rsid w:val="00726AC4"/>
    <w:rsid w:val="0073549F"/>
    <w:rsid w:val="0074148D"/>
    <w:rsid w:val="007460A8"/>
    <w:rsid w:val="007716DA"/>
    <w:rsid w:val="007725B9"/>
    <w:rsid w:val="007730CE"/>
    <w:rsid w:val="00774BCA"/>
    <w:rsid w:val="00775DC7"/>
    <w:rsid w:val="00777CB2"/>
    <w:rsid w:val="00782ECE"/>
    <w:rsid w:val="007853E2"/>
    <w:rsid w:val="00795885"/>
    <w:rsid w:val="007A1687"/>
    <w:rsid w:val="007A3912"/>
    <w:rsid w:val="007A6169"/>
    <w:rsid w:val="007B0D33"/>
    <w:rsid w:val="007C2477"/>
    <w:rsid w:val="007D10AD"/>
    <w:rsid w:val="007D41EB"/>
    <w:rsid w:val="007D63AA"/>
    <w:rsid w:val="007E2221"/>
    <w:rsid w:val="007E5CE9"/>
    <w:rsid w:val="007F1622"/>
    <w:rsid w:val="00813009"/>
    <w:rsid w:val="00816E32"/>
    <w:rsid w:val="008201AD"/>
    <w:rsid w:val="00825490"/>
    <w:rsid w:val="00837C54"/>
    <w:rsid w:val="0084548E"/>
    <w:rsid w:val="00846A45"/>
    <w:rsid w:val="008525A3"/>
    <w:rsid w:val="00854D5D"/>
    <w:rsid w:val="008713D8"/>
    <w:rsid w:val="00873003"/>
    <w:rsid w:val="00886E2A"/>
    <w:rsid w:val="00894136"/>
    <w:rsid w:val="008A444E"/>
    <w:rsid w:val="008B5407"/>
    <w:rsid w:val="008B5E6F"/>
    <w:rsid w:val="008B6599"/>
    <w:rsid w:val="008C0E9C"/>
    <w:rsid w:val="008C44AA"/>
    <w:rsid w:val="008C5EE5"/>
    <w:rsid w:val="008C6B12"/>
    <w:rsid w:val="008D06E5"/>
    <w:rsid w:val="008D18B3"/>
    <w:rsid w:val="008D1CA5"/>
    <w:rsid w:val="008D35EA"/>
    <w:rsid w:val="008E2522"/>
    <w:rsid w:val="008E45DB"/>
    <w:rsid w:val="008E5EBE"/>
    <w:rsid w:val="008F45B3"/>
    <w:rsid w:val="008F48B3"/>
    <w:rsid w:val="008F733C"/>
    <w:rsid w:val="00902933"/>
    <w:rsid w:val="00915492"/>
    <w:rsid w:val="009173B8"/>
    <w:rsid w:val="0092024F"/>
    <w:rsid w:val="0092499A"/>
    <w:rsid w:val="00927AB2"/>
    <w:rsid w:val="00930031"/>
    <w:rsid w:val="00934133"/>
    <w:rsid w:val="00936D9B"/>
    <w:rsid w:val="00941A61"/>
    <w:rsid w:val="0094291C"/>
    <w:rsid w:val="00942F58"/>
    <w:rsid w:val="00944773"/>
    <w:rsid w:val="00970AA4"/>
    <w:rsid w:val="009722A0"/>
    <w:rsid w:val="00974E7B"/>
    <w:rsid w:val="0097664C"/>
    <w:rsid w:val="0098362A"/>
    <w:rsid w:val="00986AD9"/>
    <w:rsid w:val="00987C1B"/>
    <w:rsid w:val="009927C9"/>
    <w:rsid w:val="00993C34"/>
    <w:rsid w:val="00994B26"/>
    <w:rsid w:val="00994D28"/>
    <w:rsid w:val="009951CB"/>
    <w:rsid w:val="0099652A"/>
    <w:rsid w:val="009974F7"/>
    <w:rsid w:val="00997A91"/>
    <w:rsid w:val="009A275D"/>
    <w:rsid w:val="009B17F5"/>
    <w:rsid w:val="009C39B1"/>
    <w:rsid w:val="009D0B1F"/>
    <w:rsid w:val="009D58AA"/>
    <w:rsid w:val="009E04B2"/>
    <w:rsid w:val="009F0E2C"/>
    <w:rsid w:val="009F7BCB"/>
    <w:rsid w:val="00A076CC"/>
    <w:rsid w:val="00A11C31"/>
    <w:rsid w:val="00A1219A"/>
    <w:rsid w:val="00A1497E"/>
    <w:rsid w:val="00A169E5"/>
    <w:rsid w:val="00A205EA"/>
    <w:rsid w:val="00A208D9"/>
    <w:rsid w:val="00A277FF"/>
    <w:rsid w:val="00A301C4"/>
    <w:rsid w:val="00A31677"/>
    <w:rsid w:val="00A426DB"/>
    <w:rsid w:val="00A53A97"/>
    <w:rsid w:val="00A54702"/>
    <w:rsid w:val="00A612F7"/>
    <w:rsid w:val="00A62AFC"/>
    <w:rsid w:val="00A831C5"/>
    <w:rsid w:val="00A91678"/>
    <w:rsid w:val="00A932D3"/>
    <w:rsid w:val="00AA1F3D"/>
    <w:rsid w:val="00AB5A57"/>
    <w:rsid w:val="00AC3EFB"/>
    <w:rsid w:val="00AC40BC"/>
    <w:rsid w:val="00AC701A"/>
    <w:rsid w:val="00AC7271"/>
    <w:rsid w:val="00AD600A"/>
    <w:rsid w:val="00AD68BC"/>
    <w:rsid w:val="00AD78E5"/>
    <w:rsid w:val="00AE08EE"/>
    <w:rsid w:val="00B10D09"/>
    <w:rsid w:val="00B15D2B"/>
    <w:rsid w:val="00B17639"/>
    <w:rsid w:val="00B177D8"/>
    <w:rsid w:val="00B22A15"/>
    <w:rsid w:val="00B419C2"/>
    <w:rsid w:val="00B44607"/>
    <w:rsid w:val="00B46217"/>
    <w:rsid w:val="00B57E9A"/>
    <w:rsid w:val="00B616CF"/>
    <w:rsid w:val="00B63569"/>
    <w:rsid w:val="00B82A32"/>
    <w:rsid w:val="00B869BA"/>
    <w:rsid w:val="00B907A1"/>
    <w:rsid w:val="00B907BF"/>
    <w:rsid w:val="00B97713"/>
    <w:rsid w:val="00BA5832"/>
    <w:rsid w:val="00BA763D"/>
    <w:rsid w:val="00BA7CBF"/>
    <w:rsid w:val="00BB29BF"/>
    <w:rsid w:val="00BB2B6E"/>
    <w:rsid w:val="00BB648C"/>
    <w:rsid w:val="00BB7DF8"/>
    <w:rsid w:val="00BC0213"/>
    <w:rsid w:val="00BC4792"/>
    <w:rsid w:val="00BC5551"/>
    <w:rsid w:val="00BD58EE"/>
    <w:rsid w:val="00BD5DBE"/>
    <w:rsid w:val="00BD604A"/>
    <w:rsid w:val="00BD6993"/>
    <w:rsid w:val="00BE4726"/>
    <w:rsid w:val="00BE5D09"/>
    <w:rsid w:val="00BE7F15"/>
    <w:rsid w:val="00BF5E35"/>
    <w:rsid w:val="00BF69A7"/>
    <w:rsid w:val="00C06B5B"/>
    <w:rsid w:val="00C122B3"/>
    <w:rsid w:val="00C14A7F"/>
    <w:rsid w:val="00C222D6"/>
    <w:rsid w:val="00C23C22"/>
    <w:rsid w:val="00C30878"/>
    <w:rsid w:val="00C3231F"/>
    <w:rsid w:val="00C3294E"/>
    <w:rsid w:val="00C32B6B"/>
    <w:rsid w:val="00C33183"/>
    <w:rsid w:val="00C47814"/>
    <w:rsid w:val="00C6077C"/>
    <w:rsid w:val="00C63DF4"/>
    <w:rsid w:val="00C65627"/>
    <w:rsid w:val="00C6580C"/>
    <w:rsid w:val="00C863F2"/>
    <w:rsid w:val="00C961DF"/>
    <w:rsid w:val="00CA105A"/>
    <w:rsid w:val="00CB02D6"/>
    <w:rsid w:val="00CB4669"/>
    <w:rsid w:val="00CB495E"/>
    <w:rsid w:val="00CB6DEE"/>
    <w:rsid w:val="00CC54A3"/>
    <w:rsid w:val="00CC6951"/>
    <w:rsid w:val="00CD14DA"/>
    <w:rsid w:val="00CE43F5"/>
    <w:rsid w:val="00CF350A"/>
    <w:rsid w:val="00D01043"/>
    <w:rsid w:val="00D06F32"/>
    <w:rsid w:val="00D10194"/>
    <w:rsid w:val="00D13F74"/>
    <w:rsid w:val="00D14DC9"/>
    <w:rsid w:val="00D245B4"/>
    <w:rsid w:val="00D2681C"/>
    <w:rsid w:val="00D31062"/>
    <w:rsid w:val="00D33132"/>
    <w:rsid w:val="00D373FD"/>
    <w:rsid w:val="00D462B1"/>
    <w:rsid w:val="00D51085"/>
    <w:rsid w:val="00D51463"/>
    <w:rsid w:val="00D5149C"/>
    <w:rsid w:val="00D60C0C"/>
    <w:rsid w:val="00D65123"/>
    <w:rsid w:val="00D66E3D"/>
    <w:rsid w:val="00D74E38"/>
    <w:rsid w:val="00D76DBF"/>
    <w:rsid w:val="00D840DC"/>
    <w:rsid w:val="00D85B74"/>
    <w:rsid w:val="00D91580"/>
    <w:rsid w:val="00D91B60"/>
    <w:rsid w:val="00D962EE"/>
    <w:rsid w:val="00DA422C"/>
    <w:rsid w:val="00DC4E33"/>
    <w:rsid w:val="00DD1BBD"/>
    <w:rsid w:val="00DD43ED"/>
    <w:rsid w:val="00DD7749"/>
    <w:rsid w:val="00DD77D5"/>
    <w:rsid w:val="00DE2A62"/>
    <w:rsid w:val="00DF2A4C"/>
    <w:rsid w:val="00E013D7"/>
    <w:rsid w:val="00E04999"/>
    <w:rsid w:val="00E13C51"/>
    <w:rsid w:val="00E17CD2"/>
    <w:rsid w:val="00E22332"/>
    <w:rsid w:val="00E32E00"/>
    <w:rsid w:val="00E37AC8"/>
    <w:rsid w:val="00E42227"/>
    <w:rsid w:val="00E4503A"/>
    <w:rsid w:val="00E466CF"/>
    <w:rsid w:val="00E73E00"/>
    <w:rsid w:val="00E777A4"/>
    <w:rsid w:val="00E82028"/>
    <w:rsid w:val="00E86CB4"/>
    <w:rsid w:val="00E87DDA"/>
    <w:rsid w:val="00E94C49"/>
    <w:rsid w:val="00EA2D48"/>
    <w:rsid w:val="00EA6600"/>
    <w:rsid w:val="00EB71CB"/>
    <w:rsid w:val="00EC0E4E"/>
    <w:rsid w:val="00EC2151"/>
    <w:rsid w:val="00EC27ED"/>
    <w:rsid w:val="00EC2E5A"/>
    <w:rsid w:val="00EC3225"/>
    <w:rsid w:val="00ED1210"/>
    <w:rsid w:val="00ED6319"/>
    <w:rsid w:val="00EE1028"/>
    <w:rsid w:val="00EF17D2"/>
    <w:rsid w:val="00EF41D7"/>
    <w:rsid w:val="00EF47A9"/>
    <w:rsid w:val="00EF798E"/>
    <w:rsid w:val="00F0545A"/>
    <w:rsid w:val="00F1070C"/>
    <w:rsid w:val="00F11A6F"/>
    <w:rsid w:val="00F13E79"/>
    <w:rsid w:val="00F271AA"/>
    <w:rsid w:val="00F32C19"/>
    <w:rsid w:val="00F410D4"/>
    <w:rsid w:val="00F42D5E"/>
    <w:rsid w:val="00F533C9"/>
    <w:rsid w:val="00F54A1A"/>
    <w:rsid w:val="00F54E91"/>
    <w:rsid w:val="00F57F37"/>
    <w:rsid w:val="00F7476E"/>
    <w:rsid w:val="00F74AD2"/>
    <w:rsid w:val="00F76247"/>
    <w:rsid w:val="00F801EF"/>
    <w:rsid w:val="00F8312C"/>
    <w:rsid w:val="00F83700"/>
    <w:rsid w:val="00F929DE"/>
    <w:rsid w:val="00FB1FA9"/>
    <w:rsid w:val="00FB5DD0"/>
    <w:rsid w:val="00FB7ADB"/>
    <w:rsid w:val="00FC6859"/>
    <w:rsid w:val="00FD1E9C"/>
    <w:rsid w:val="00FD55AC"/>
    <w:rsid w:val="00FD57D0"/>
    <w:rsid w:val="00FE42C7"/>
    <w:rsid w:val="00FF1EC8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9E19"/>
  <w15:chartTrackingRefBased/>
  <w15:docId w15:val="{CFCBD704-5B16-7F45-A9DB-7C26AAAA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5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55FE"/>
  </w:style>
  <w:style w:type="paragraph" w:styleId="a6">
    <w:name w:val="footer"/>
    <w:basedOn w:val="a"/>
    <w:link w:val="a7"/>
    <w:uiPriority w:val="99"/>
    <w:unhideWhenUsed/>
    <w:rsid w:val="002255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55FE"/>
  </w:style>
  <w:style w:type="paragraph" w:styleId="a8">
    <w:name w:val="Balloon Text"/>
    <w:basedOn w:val="a"/>
    <w:link w:val="a9"/>
    <w:uiPriority w:val="99"/>
    <w:semiHidden/>
    <w:unhideWhenUsed/>
    <w:rsid w:val="001969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6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DA29-5C72-444F-BCDB-9B2C98E7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e_09@mail.ru</dc:creator>
  <cp:keywords/>
  <dc:description/>
  <cp:lastModifiedBy>Елена Романова</cp:lastModifiedBy>
  <cp:revision>3</cp:revision>
  <cp:lastPrinted>2019-09-01T05:54:00Z</cp:lastPrinted>
  <dcterms:created xsi:type="dcterms:W3CDTF">2019-09-01T07:06:00Z</dcterms:created>
  <dcterms:modified xsi:type="dcterms:W3CDTF">2019-09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5569101</vt:i4>
  </property>
</Properties>
</file>